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A84C" w14:textId="12DB7353" w:rsidR="00F42D9D" w:rsidRPr="0096282E" w:rsidRDefault="00F42D9D" w:rsidP="00F42D9D">
      <w:pPr>
        <w:pStyle w:val="R4ATitle1"/>
      </w:pPr>
      <w:r w:rsidRPr="0096282E">
        <w:t xml:space="preserve">Annex </w:t>
      </w:r>
      <w:r w:rsidR="0096282E" w:rsidRPr="0096282E">
        <w:t>I</w:t>
      </w:r>
      <w:r w:rsidR="00B86150">
        <w:t>II</w:t>
      </w:r>
      <w:r w:rsidRPr="0096282E">
        <w:t xml:space="preserve"> - Tender Submission Form</w:t>
      </w:r>
    </w:p>
    <w:p w14:paraId="7F390ECA" w14:textId="77777777" w:rsidR="00F42D9D" w:rsidRPr="0096282E" w:rsidRDefault="00F42D9D" w:rsidP="00F42D9D">
      <w:pPr>
        <w:rPr>
          <w:rFonts w:ascii="Roboto Mono" w:hAnsi="Roboto Mono"/>
          <w:b/>
          <w:bCs/>
          <w:color w:val="002060"/>
          <w:sz w:val="24"/>
          <w:szCs w:val="24"/>
        </w:rPr>
      </w:pPr>
      <w:r w:rsidRPr="0096282E">
        <w:rPr>
          <w:rFonts w:ascii="Roboto Mono" w:hAnsi="Roboto Mono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CD30B" wp14:editId="6F811DD5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6096000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E93DB" id="Connettore diritto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1pt" to="480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" strokecolor="#002060" strokeweight=".5pt">
                <v:stroke joinstyle="miter"/>
                <w10:wrap anchorx="margin"/>
              </v:line>
            </w:pict>
          </mc:Fallback>
        </mc:AlternateContent>
      </w:r>
    </w:p>
    <w:p w14:paraId="2506D66E" w14:textId="77777777" w:rsidR="005055F7" w:rsidRDefault="005055F7" w:rsidP="00F42D9D">
      <w:pPr>
        <w:rPr>
          <w:rFonts w:ascii="Roboto Mono" w:hAnsi="Roboto Mono"/>
          <w:b/>
          <w:bCs/>
          <w:color w:val="00206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85"/>
        <w:gridCol w:w="4386"/>
      </w:tblGrid>
      <w:tr w:rsidR="005055F7" w14:paraId="7EE4571E" w14:textId="77777777" w:rsidTr="005055F7">
        <w:trPr>
          <w:trHeight w:val="512"/>
        </w:trPr>
        <w:tc>
          <w:tcPr>
            <w:tcW w:w="4385" w:type="dxa"/>
            <w:vAlign w:val="center"/>
          </w:tcPr>
          <w:p w14:paraId="125D03D8" w14:textId="77777777" w:rsidR="005055F7" w:rsidRPr="00AF3CAA" w:rsidRDefault="005055F7" w:rsidP="001135FA">
            <w:pPr>
              <w:tabs>
                <w:tab w:val="left" w:pos="2410"/>
                <w:tab w:val="left" w:pos="2977"/>
              </w:tabs>
              <w:rPr>
                <w:rFonts w:ascii="Roboto Mono" w:hAnsi="Roboto Mono"/>
                <w:b/>
                <w:bCs/>
                <w:color w:val="002060"/>
                <w:szCs w:val="20"/>
                <w:lang w:val="en-GB"/>
              </w:rPr>
            </w:pPr>
            <w:r w:rsidRPr="00AF3CAA">
              <w:rPr>
                <w:rFonts w:ascii="Roboto Mono" w:hAnsi="Roboto Mono"/>
                <w:b/>
                <w:bCs/>
                <w:color w:val="002060"/>
                <w:szCs w:val="20"/>
                <w:lang w:val="en-GB"/>
              </w:rPr>
              <w:t>Reference Number</w:t>
            </w:r>
          </w:p>
        </w:tc>
        <w:tc>
          <w:tcPr>
            <w:tcW w:w="4386" w:type="dxa"/>
            <w:vAlign w:val="center"/>
          </w:tcPr>
          <w:p w14:paraId="15692CB2" w14:textId="73D4C1FF" w:rsidR="005055F7" w:rsidRPr="004C0095" w:rsidRDefault="004C0095" w:rsidP="004C0095">
            <w:pPr>
              <w:rPr>
                <w:rFonts w:ascii="Roboto Mono" w:hAnsi="Roboto Mono"/>
                <w:b/>
                <w:bCs/>
                <w:color w:val="002060"/>
                <w:szCs w:val="20"/>
                <w:lang w:val="en-GB"/>
              </w:rPr>
            </w:pPr>
            <w:r w:rsidRPr="004C0095">
              <w:rPr>
                <w:rFonts w:ascii="Roboto Mono" w:hAnsi="Roboto Mono"/>
                <w:b/>
                <w:bCs/>
                <w:szCs w:val="20"/>
                <w:lang w:val="en-GB"/>
              </w:rPr>
              <w:t>R4A/2022/A2E/01</w:t>
            </w:r>
          </w:p>
        </w:tc>
      </w:tr>
      <w:tr w:rsidR="005055F7" w14:paraId="7D550A96" w14:textId="77777777" w:rsidTr="001135FA">
        <w:trPr>
          <w:trHeight w:val="892"/>
        </w:trPr>
        <w:tc>
          <w:tcPr>
            <w:tcW w:w="4385" w:type="dxa"/>
            <w:vAlign w:val="center"/>
          </w:tcPr>
          <w:p w14:paraId="18EF0B6B" w14:textId="77777777" w:rsidR="005055F7" w:rsidRPr="00AF3CAA" w:rsidRDefault="005055F7" w:rsidP="001135FA">
            <w:pPr>
              <w:tabs>
                <w:tab w:val="left" w:pos="2410"/>
                <w:tab w:val="left" w:pos="2977"/>
              </w:tabs>
              <w:rPr>
                <w:rFonts w:ascii="Roboto Mono" w:hAnsi="Roboto Mono"/>
                <w:b/>
                <w:bCs/>
                <w:color w:val="002060"/>
                <w:szCs w:val="20"/>
                <w:lang w:val="en-GB"/>
              </w:rPr>
            </w:pPr>
            <w:r w:rsidRPr="00AF3CAA">
              <w:rPr>
                <w:rFonts w:ascii="Roboto Mono" w:hAnsi="Roboto Mono"/>
                <w:b/>
                <w:bCs/>
                <w:color w:val="002060"/>
                <w:szCs w:val="20"/>
                <w:lang w:val="en-GB"/>
              </w:rPr>
              <w:t>Title of the Project</w:t>
            </w:r>
          </w:p>
        </w:tc>
        <w:tc>
          <w:tcPr>
            <w:tcW w:w="4386" w:type="dxa"/>
            <w:vAlign w:val="center"/>
          </w:tcPr>
          <w:p w14:paraId="2595C28B" w14:textId="5ECFEA0D" w:rsidR="005055F7" w:rsidRPr="00AF3CAA" w:rsidRDefault="004C0095" w:rsidP="001135FA">
            <w:pPr>
              <w:rPr>
                <w:rFonts w:ascii="Roboto Mono" w:hAnsi="Roboto Mono"/>
                <w:szCs w:val="20"/>
                <w:lang w:val="en-GB"/>
              </w:rPr>
            </w:pPr>
            <w:r w:rsidRPr="004C0095">
              <w:rPr>
                <w:rFonts w:ascii="Roboto Mono" w:hAnsi="Roboto Mono"/>
                <w:szCs w:val="20"/>
                <w:lang w:val="en-GB"/>
              </w:rPr>
              <w:t>What does it take to accelerate investment in integrated WEF projects?</w:t>
            </w:r>
          </w:p>
        </w:tc>
      </w:tr>
    </w:tbl>
    <w:p w14:paraId="4587127B" w14:textId="07FA366E" w:rsidR="00F42D9D" w:rsidRPr="0096282E" w:rsidRDefault="00F42D9D" w:rsidP="00F42D9D">
      <w:pPr>
        <w:rPr>
          <w:rFonts w:ascii="Roboto Mono" w:hAnsi="Roboto Mono"/>
          <w:b/>
          <w:bCs/>
          <w:color w:val="002060"/>
          <w:sz w:val="24"/>
          <w:szCs w:val="24"/>
        </w:rPr>
      </w:pPr>
      <w:r w:rsidRPr="0096282E">
        <w:rPr>
          <w:rFonts w:ascii="Roboto Mono" w:hAnsi="Roboto Mono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9AB52" wp14:editId="6F8AF554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609600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BF85B" id="Connettore diritto 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pt" to="48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" strokecolor="#002060" strokeweight=".5pt">
                <v:stroke joinstyle="miter"/>
                <w10:wrap anchorx="margin"/>
              </v:line>
            </w:pict>
          </mc:Fallback>
        </mc:AlternateContent>
      </w:r>
    </w:p>
    <w:p w14:paraId="694E612B" w14:textId="77777777" w:rsidR="00F42D9D" w:rsidRPr="0096282E" w:rsidRDefault="00F42D9D" w:rsidP="00F42D9D">
      <w:pPr>
        <w:pStyle w:val="R4ATitle2"/>
        <w:rPr>
          <w:rFonts w:ascii="Roboto Mono" w:hAnsi="Roboto Mono"/>
          <w:lang w:val="fr-FR"/>
        </w:rPr>
      </w:pPr>
    </w:p>
    <w:p w14:paraId="5158F55E" w14:textId="5DB6D0C4" w:rsidR="00F42D9D" w:rsidRDefault="00F42D9D" w:rsidP="00F42D9D">
      <w:pPr>
        <w:pStyle w:val="R4ATitle2"/>
        <w:rPr>
          <w:rFonts w:ascii="Roboto Mono" w:hAnsi="Roboto Mono"/>
        </w:rPr>
      </w:pPr>
      <w:r w:rsidRPr="0096282E">
        <w:rPr>
          <w:rFonts w:ascii="Roboto Mono" w:hAnsi="Roboto Mono"/>
        </w:rPr>
        <w:t xml:space="preserve">SUBMITTED by </w:t>
      </w:r>
    </w:p>
    <w:p w14:paraId="4973C9DE" w14:textId="77777777" w:rsidR="00BB6376" w:rsidRPr="00BB6376" w:rsidRDefault="00BB6376" w:rsidP="00BB6376">
      <w:pPr>
        <w:pStyle w:val="R4AMainText"/>
      </w:pPr>
    </w:p>
    <w:tbl>
      <w:tblPr>
        <w:tblW w:w="92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6"/>
      </w:tblGrid>
      <w:tr w:rsidR="00F42D9D" w:rsidRPr="0096282E" w14:paraId="441D1A7D" w14:textId="77777777" w:rsidTr="005055F7">
        <w:trPr>
          <w:cantSplit/>
          <w:jc w:val="center"/>
        </w:trPr>
        <w:tc>
          <w:tcPr>
            <w:tcW w:w="2127" w:type="dxa"/>
            <w:tcBorders>
              <w:top w:val="nil"/>
              <w:left w:val="nil"/>
            </w:tcBorders>
          </w:tcPr>
          <w:p w14:paraId="5CC9EFA3" w14:textId="77777777" w:rsidR="00F42D9D" w:rsidRPr="0096282E" w:rsidRDefault="00F42D9D" w:rsidP="005055F7">
            <w:pPr>
              <w:pStyle w:val="R4ATableTitle1"/>
              <w:framePr w:wrap="around"/>
            </w:pPr>
          </w:p>
        </w:tc>
        <w:tc>
          <w:tcPr>
            <w:tcW w:w="7086" w:type="dxa"/>
            <w:shd w:val="pct5" w:color="auto" w:fill="FFFFFF"/>
          </w:tcPr>
          <w:p w14:paraId="49FB2DE9" w14:textId="7A141B3E" w:rsidR="00F42D9D" w:rsidRPr="0096282E" w:rsidRDefault="00F42D9D" w:rsidP="005055F7">
            <w:pPr>
              <w:pStyle w:val="R4ATableTitle1"/>
              <w:framePr w:wrap="around"/>
            </w:pPr>
            <w:r w:rsidRPr="0096282E">
              <w:t>Name(s) and address(es) of legal entity submitting this tender</w:t>
            </w:r>
          </w:p>
        </w:tc>
      </w:tr>
      <w:tr w:rsidR="00F42D9D" w:rsidRPr="0096282E" w14:paraId="030F26EA" w14:textId="77777777" w:rsidTr="005055F7">
        <w:trPr>
          <w:cantSplit/>
          <w:trHeight w:val="560"/>
          <w:jc w:val="center"/>
        </w:trPr>
        <w:tc>
          <w:tcPr>
            <w:tcW w:w="2127" w:type="dxa"/>
            <w:vAlign w:val="center"/>
          </w:tcPr>
          <w:p w14:paraId="2B8DF4E5" w14:textId="16C2059D" w:rsidR="00F42D9D" w:rsidRPr="0096282E" w:rsidRDefault="00BB6376" w:rsidP="005055F7">
            <w:pPr>
              <w:pStyle w:val="R4ATableTitle1"/>
              <w:framePr w:wrap="around"/>
            </w:pPr>
            <w:r>
              <w:t>Organization</w:t>
            </w:r>
          </w:p>
        </w:tc>
        <w:tc>
          <w:tcPr>
            <w:tcW w:w="7086" w:type="dxa"/>
          </w:tcPr>
          <w:p w14:paraId="7FF8B39A" w14:textId="77777777" w:rsidR="00F42D9D" w:rsidRPr="0096282E" w:rsidRDefault="00F42D9D" w:rsidP="005055F7">
            <w:pPr>
              <w:pStyle w:val="R4ATableTitle1"/>
              <w:framePr w:wrap="around"/>
            </w:pPr>
          </w:p>
        </w:tc>
      </w:tr>
      <w:tr w:rsidR="00BB6376" w:rsidRPr="0096282E" w14:paraId="70F24FC4" w14:textId="77777777" w:rsidTr="005055F7">
        <w:trPr>
          <w:cantSplit/>
          <w:trHeight w:val="560"/>
          <w:jc w:val="center"/>
        </w:trPr>
        <w:tc>
          <w:tcPr>
            <w:tcW w:w="2127" w:type="dxa"/>
            <w:vAlign w:val="center"/>
          </w:tcPr>
          <w:p w14:paraId="2128F050" w14:textId="4862FD0D" w:rsidR="00BB6376" w:rsidRDefault="00BB6376" w:rsidP="005055F7">
            <w:pPr>
              <w:pStyle w:val="R4ATableTitle1"/>
              <w:framePr w:wrap="around"/>
            </w:pPr>
            <w:r>
              <w:t>Address</w:t>
            </w:r>
          </w:p>
        </w:tc>
        <w:tc>
          <w:tcPr>
            <w:tcW w:w="7086" w:type="dxa"/>
          </w:tcPr>
          <w:p w14:paraId="3A97E9D4" w14:textId="77777777" w:rsidR="00BB6376" w:rsidRPr="0096282E" w:rsidRDefault="00BB6376" w:rsidP="005055F7">
            <w:pPr>
              <w:pStyle w:val="R4ATableTitle1"/>
              <w:framePr w:wrap="around"/>
            </w:pPr>
          </w:p>
        </w:tc>
      </w:tr>
      <w:tr w:rsidR="00BB6376" w:rsidRPr="0096282E" w14:paraId="5D0C8D73" w14:textId="77777777" w:rsidTr="005055F7">
        <w:trPr>
          <w:cantSplit/>
          <w:trHeight w:val="560"/>
          <w:jc w:val="center"/>
        </w:trPr>
        <w:tc>
          <w:tcPr>
            <w:tcW w:w="2127" w:type="dxa"/>
            <w:vAlign w:val="center"/>
          </w:tcPr>
          <w:p w14:paraId="6EB32E6F" w14:textId="374BB4A1" w:rsidR="00BB6376" w:rsidRDefault="00BB6376" w:rsidP="005055F7">
            <w:pPr>
              <w:pStyle w:val="R4ATableTitle1"/>
              <w:framePr w:wrap="around"/>
            </w:pPr>
            <w:r>
              <w:t>Contact person</w:t>
            </w:r>
          </w:p>
        </w:tc>
        <w:tc>
          <w:tcPr>
            <w:tcW w:w="7086" w:type="dxa"/>
          </w:tcPr>
          <w:p w14:paraId="6B0940EC" w14:textId="77777777" w:rsidR="00BB6376" w:rsidRPr="0096282E" w:rsidRDefault="00BB6376" w:rsidP="005055F7">
            <w:pPr>
              <w:pStyle w:val="R4ATableTitle1"/>
              <w:framePr w:wrap="around"/>
            </w:pPr>
          </w:p>
        </w:tc>
      </w:tr>
      <w:tr w:rsidR="00BB6376" w:rsidRPr="0096282E" w14:paraId="5DE8A403" w14:textId="77777777" w:rsidTr="005055F7">
        <w:trPr>
          <w:cantSplit/>
          <w:trHeight w:val="560"/>
          <w:jc w:val="center"/>
        </w:trPr>
        <w:tc>
          <w:tcPr>
            <w:tcW w:w="2127" w:type="dxa"/>
            <w:vAlign w:val="center"/>
          </w:tcPr>
          <w:p w14:paraId="08514E93" w14:textId="00B0E278" w:rsidR="00BB6376" w:rsidRDefault="00BB6376" w:rsidP="005055F7">
            <w:pPr>
              <w:pStyle w:val="R4ATableTitle1"/>
              <w:framePr w:wrap="around"/>
            </w:pPr>
            <w:r>
              <w:t>E-mail</w:t>
            </w:r>
          </w:p>
        </w:tc>
        <w:tc>
          <w:tcPr>
            <w:tcW w:w="7086" w:type="dxa"/>
          </w:tcPr>
          <w:p w14:paraId="32400ABC" w14:textId="77777777" w:rsidR="00BB6376" w:rsidRPr="0096282E" w:rsidRDefault="00BB6376" w:rsidP="005055F7">
            <w:pPr>
              <w:pStyle w:val="R4ATableTitle1"/>
              <w:framePr w:wrap="around"/>
            </w:pPr>
          </w:p>
        </w:tc>
      </w:tr>
      <w:tr w:rsidR="00BB6376" w:rsidRPr="0096282E" w14:paraId="460AF18D" w14:textId="77777777" w:rsidTr="005055F7">
        <w:trPr>
          <w:cantSplit/>
          <w:trHeight w:val="560"/>
          <w:jc w:val="center"/>
        </w:trPr>
        <w:tc>
          <w:tcPr>
            <w:tcW w:w="2127" w:type="dxa"/>
            <w:vAlign w:val="center"/>
          </w:tcPr>
          <w:p w14:paraId="7287A121" w14:textId="5FC9D9D6" w:rsidR="00BB6376" w:rsidRDefault="00BB6376" w:rsidP="005055F7">
            <w:pPr>
              <w:pStyle w:val="R4ATableTitle1"/>
              <w:framePr w:wrap="around"/>
            </w:pPr>
            <w:r>
              <w:t>Telephone</w:t>
            </w:r>
          </w:p>
        </w:tc>
        <w:tc>
          <w:tcPr>
            <w:tcW w:w="7086" w:type="dxa"/>
          </w:tcPr>
          <w:p w14:paraId="583D62FA" w14:textId="77777777" w:rsidR="00BB6376" w:rsidRPr="0096282E" w:rsidRDefault="00BB6376" w:rsidP="005055F7">
            <w:pPr>
              <w:pStyle w:val="R4ATableTitle1"/>
              <w:framePr w:wrap="around"/>
            </w:pPr>
          </w:p>
        </w:tc>
      </w:tr>
    </w:tbl>
    <w:p w14:paraId="4A07B99C" w14:textId="77777777" w:rsidR="00F42D9D" w:rsidRPr="0096282E" w:rsidRDefault="00F42D9D" w:rsidP="00F42D9D">
      <w:pPr>
        <w:pStyle w:val="R4ATitle2"/>
        <w:rPr>
          <w:rFonts w:ascii="Roboto Mono" w:hAnsi="Roboto Mono"/>
        </w:rPr>
      </w:pPr>
    </w:p>
    <w:p w14:paraId="16D9330C" w14:textId="77777777" w:rsidR="00BB6376" w:rsidRDefault="00BB6376" w:rsidP="007B7345">
      <w:pPr>
        <w:pStyle w:val="R4AMainText"/>
      </w:pPr>
    </w:p>
    <w:p w14:paraId="14CF6CF1" w14:textId="7066124E" w:rsidR="007B7345" w:rsidRPr="00B13BF7" w:rsidRDefault="007B7345" w:rsidP="007B7345">
      <w:pPr>
        <w:pStyle w:val="R4AMainText"/>
      </w:pPr>
      <w:r w:rsidRPr="00B13BF7">
        <w:t>Date of Submission</w:t>
      </w:r>
    </w:p>
    <w:p w14:paraId="74930C0D" w14:textId="77777777" w:rsidR="007B7345" w:rsidRPr="00B13BF7" w:rsidRDefault="007B7345" w:rsidP="007B7345">
      <w:pPr>
        <w:pStyle w:val="R4AMainText"/>
      </w:pPr>
    </w:p>
    <w:p w14:paraId="484238E5" w14:textId="77777777" w:rsidR="007B7345" w:rsidRPr="00B13BF7" w:rsidRDefault="007B7345" w:rsidP="007B7345">
      <w:pPr>
        <w:pStyle w:val="R4AMainText"/>
      </w:pPr>
      <w:r w:rsidRPr="00B13BF7">
        <w:t>Signature and Stamp</w:t>
      </w:r>
    </w:p>
    <w:p w14:paraId="4D1D66DD" w14:textId="77777777" w:rsidR="007B7345" w:rsidRPr="0096282E" w:rsidRDefault="007B7345" w:rsidP="00F42D9D">
      <w:pPr>
        <w:rPr>
          <w:rFonts w:ascii="Roboto Mono" w:hAnsi="Roboto Mono"/>
        </w:rPr>
      </w:pPr>
    </w:p>
    <w:sectPr w:rsidR="007B7345" w:rsidRPr="0096282E" w:rsidSect="00010811">
      <w:footerReference w:type="default" r:id="rId8"/>
      <w:headerReference w:type="first" r:id="rId9"/>
      <w:footerReference w:type="first" r:id="rId10"/>
      <w:type w:val="continuous"/>
      <w:pgSz w:w="11900" w:h="16840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50FF" w14:textId="77777777" w:rsidR="003F0459" w:rsidRDefault="003F0459" w:rsidP="00156DA9">
      <w:r>
        <w:separator/>
      </w:r>
    </w:p>
  </w:endnote>
  <w:endnote w:type="continuationSeparator" w:id="0">
    <w:p w14:paraId="60B25FC1" w14:textId="77777777" w:rsidR="003F0459" w:rsidRDefault="003F0459" w:rsidP="0015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Roboto Mono Medium">
    <w:altName w:val="Arial"/>
    <w:charset w:val="00"/>
    <w:family w:val="modern"/>
    <w:pitch w:val="fixed"/>
    <w:sig w:usb0="E00002FF" w:usb1="1000205B" w:usb2="00000020" w:usb3="00000000" w:csb0="0000019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Roboto Mono Light">
    <w:altName w:val="Arial"/>
    <w:charset w:val="00"/>
    <w:family w:val="modern"/>
    <w:pitch w:val="fixed"/>
    <w:sig w:usb0="E00002FF" w:usb1="1000205B" w:usb2="00000020" w:usb3="00000000" w:csb0="000001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75BB" w14:textId="77777777" w:rsidR="00482077" w:rsidRDefault="00482077" w:rsidP="00156DA9"/>
  <w:p w14:paraId="5F87686A" w14:textId="77777777" w:rsidR="00482077" w:rsidRPr="00156DA9" w:rsidRDefault="00482077" w:rsidP="00156D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6687" w14:textId="1F33F848" w:rsidR="00010811" w:rsidRDefault="00010811">
    <w:pPr>
      <w:pStyle w:val="Pidipagina"/>
    </w:pPr>
    <w:r w:rsidRPr="00010811">
      <w:drawing>
        <wp:anchor distT="0" distB="0" distL="114300" distR="114300" simplePos="0" relativeHeight="251659264" behindDoc="0" locked="0" layoutInCell="1" allowOverlap="1" wp14:anchorId="0CC4E49B" wp14:editId="0570B431">
          <wp:simplePos x="0" y="0"/>
          <wp:positionH relativeFrom="page">
            <wp:posOffset>4419683</wp:posOffset>
          </wp:positionH>
          <wp:positionV relativeFrom="paragraph">
            <wp:posOffset>-185696</wp:posOffset>
          </wp:positionV>
          <wp:extent cx="845820" cy="6819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811">
      <w:drawing>
        <wp:anchor distT="0" distB="0" distL="114300" distR="114300" simplePos="0" relativeHeight="251660288" behindDoc="0" locked="0" layoutInCell="1" allowOverlap="1" wp14:anchorId="4CA71E4D" wp14:editId="0DA1870E">
          <wp:simplePos x="0" y="0"/>
          <wp:positionH relativeFrom="column">
            <wp:posOffset>4347210</wp:posOffset>
          </wp:positionH>
          <wp:positionV relativeFrom="paragraph">
            <wp:posOffset>-485140</wp:posOffset>
          </wp:positionV>
          <wp:extent cx="2000885" cy="1029970"/>
          <wp:effectExtent l="0" t="0" r="0" b="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885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A64B" w14:textId="77777777" w:rsidR="003F0459" w:rsidRDefault="003F0459" w:rsidP="00156DA9">
      <w:r>
        <w:separator/>
      </w:r>
    </w:p>
  </w:footnote>
  <w:footnote w:type="continuationSeparator" w:id="0">
    <w:p w14:paraId="62CA9260" w14:textId="77777777" w:rsidR="003F0459" w:rsidRDefault="003F0459" w:rsidP="0015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2"/>
      <w:gridCol w:w="4023"/>
      <w:gridCol w:w="2526"/>
    </w:tblGrid>
    <w:tr w:rsidR="00010811" w14:paraId="31ABD58B" w14:textId="77777777" w:rsidTr="00FC67D3">
      <w:trPr>
        <w:trHeight w:val="864"/>
      </w:trPr>
      <w:tc>
        <w:tcPr>
          <w:tcW w:w="2122" w:type="dxa"/>
          <w:vMerge w:val="restart"/>
        </w:tcPr>
        <w:p w14:paraId="1AE315E4" w14:textId="77777777" w:rsidR="00010811" w:rsidRDefault="00010811" w:rsidP="00010811">
          <w:pPr>
            <w:pStyle w:val="Intestazione"/>
          </w:pPr>
          <w:r>
            <w:rPr>
              <w:noProof/>
            </w:rPr>
            <w:drawing>
              <wp:inline distT="0" distB="0" distL="0" distR="0" wp14:anchorId="0AA74A3C" wp14:editId="4ED7A2C8">
                <wp:extent cx="1280160" cy="1229360"/>
                <wp:effectExtent l="0" t="0" r="0" b="889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435" cy="1230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0" w:type="dxa"/>
          <w:vMerge w:val="restart"/>
        </w:tcPr>
        <w:p w14:paraId="14CB9017" w14:textId="77777777" w:rsidR="00010811" w:rsidRDefault="00010811" w:rsidP="00010811">
          <w:pPr>
            <w:pStyle w:val="Intestazione"/>
            <w:rPr>
              <w:noProof/>
            </w:rPr>
          </w:pPr>
        </w:p>
        <w:p w14:paraId="6063880A" w14:textId="77777777" w:rsidR="00010811" w:rsidRDefault="00010811" w:rsidP="00010811">
          <w:pPr>
            <w:pStyle w:val="Intestazione"/>
          </w:pPr>
          <w:r>
            <w:rPr>
              <w:noProof/>
            </w:rPr>
            <w:drawing>
              <wp:inline distT="0" distB="0" distL="0" distR="0" wp14:anchorId="418CBB55" wp14:editId="4EFB7C34">
                <wp:extent cx="1770408" cy="993913"/>
                <wp:effectExtent l="0" t="0" r="127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9462" cy="998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14:paraId="6566BE9F" w14:textId="77777777" w:rsidR="00010811" w:rsidRDefault="00010811" w:rsidP="00010811">
          <w:pPr>
            <w:pStyle w:val="Intestazione"/>
            <w:jc w:val="right"/>
          </w:pPr>
        </w:p>
      </w:tc>
    </w:tr>
    <w:tr w:rsidR="00010811" w14:paraId="2DA1FF95" w14:textId="77777777" w:rsidTr="00FC67D3">
      <w:trPr>
        <w:trHeight w:val="501"/>
      </w:trPr>
      <w:tc>
        <w:tcPr>
          <w:tcW w:w="2122" w:type="dxa"/>
          <w:vMerge/>
        </w:tcPr>
        <w:p w14:paraId="282C1209" w14:textId="77777777" w:rsidR="00010811" w:rsidRDefault="00010811" w:rsidP="00010811">
          <w:pPr>
            <w:pStyle w:val="Intestazione"/>
            <w:jc w:val="right"/>
            <w:rPr>
              <w:noProof/>
            </w:rPr>
          </w:pPr>
        </w:p>
      </w:tc>
      <w:tc>
        <w:tcPr>
          <w:tcW w:w="4520" w:type="dxa"/>
          <w:vMerge/>
        </w:tcPr>
        <w:p w14:paraId="3DBCA342" w14:textId="77777777" w:rsidR="00010811" w:rsidRDefault="00010811" w:rsidP="00010811">
          <w:pPr>
            <w:pStyle w:val="Intestazione"/>
            <w:jc w:val="right"/>
            <w:rPr>
              <w:noProof/>
            </w:rPr>
          </w:pPr>
        </w:p>
      </w:tc>
      <w:tc>
        <w:tcPr>
          <w:tcW w:w="2412" w:type="dxa"/>
        </w:tcPr>
        <w:p w14:paraId="08CFF977" w14:textId="77777777" w:rsidR="00010811" w:rsidRPr="005A602E" w:rsidRDefault="00010811" w:rsidP="00010811">
          <w:pPr>
            <w:pStyle w:val="Intestazione"/>
            <w:jc w:val="right"/>
          </w:pPr>
          <w:r w:rsidRPr="005A602E">
            <w:drawing>
              <wp:inline distT="0" distB="0" distL="0" distR="0" wp14:anchorId="20D8A5F1" wp14:editId="3262DA3B">
                <wp:extent cx="1462837" cy="448724"/>
                <wp:effectExtent l="0" t="0" r="4445" b="8890"/>
                <wp:docPr id="5" name="Immagin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964AE1-C407-4631-A551-5304B736E83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>
                          <a:extLst>
                            <a:ext uri="{FF2B5EF4-FFF2-40B4-BE49-F238E27FC236}">
                              <a16:creationId xmlns:a16="http://schemas.microsoft.com/office/drawing/2014/main" id="{78964AE1-C407-4631-A551-5304B736E8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624" cy="449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10811" w14:paraId="3D7D4AB1" w14:textId="77777777" w:rsidTr="00FC67D3">
      <w:trPr>
        <w:trHeight w:val="501"/>
      </w:trPr>
      <w:tc>
        <w:tcPr>
          <w:tcW w:w="2122" w:type="dxa"/>
          <w:vMerge/>
        </w:tcPr>
        <w:p w14:paraId="3AD6B731" w14:textId="77777777" w:rsidR="00010811" w:rsidRDefault="00010811" w:rsidP="00010811">
          <w:pPr>
            <w:pStyle w:val="Intestazione"/>
            <w:jc w:val="right"/>
            <w:rPr>
              <w:noProof/>
            </w:rPr>
          </w:pPr>
        </w:p>
      </w:tc>
      <w:tc>
        <w:tcPr>
          <w:tcW w:w="4520" w:type="dxa"/>
          <w:vMerge/>
        </w:tcPr>
        <w:p w14:paraId="5A3EB841" w14:textId="77777777" w:rsidR="00010811" w:rsidRDefault="00010811" w:rsidP="00010811">
          <w:pPr>
            <w:pStyle w:val="Intestazione"/>
            <w:jc w:val="right"/>
            <w:rPr>
              <w:noProof/>
            </w:rPr>
          </w:pPr>
        </w:p>
      </w:tc>
      <w:tc>
        <w:tcPr>
          <w:tcW w:w="2412" w:type="dxa"/>
        </w:tcPr>
        <w:p w14:paraId="332F6D35" w14:textId="77777777" w:rsidR="00010811" w:rsidRPr="005A602E" w:rsidRDefault="00010811" w:rsidP="00010811">
          <w:pPr>
            <w:pStyle w:val="Intestazione"/>
            <w:jc w:val="right"/>
          </w:pPr>
        </w:p>
      </w:tc>
    </w:tr>
  </w:tbl>
  <w:p w14:paraId="59D5E02F" w14:textId="77777777" w:rsidR="00010811" w:rsidRDefault="000108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50" type="#_x0000_t75" style="width:23.15pt;height:18.8pt" o:bullet="t">
        <v:imagedata r:id="rId1" o:title="Untitled-1"/>
      </v:shape>
    </w:pict>
  </w:numPicBullet>
  <w:numPicBullet w:numPicBulletId="1">
    <w:pict>
      <v:shape id="_x0000_i3451" type="#_x0000_t75" style="width:125.2pt;height:125.2pt" o:bullet="t">
        <v:imagedata r:id="rId2" o:title="02"/>
      </v:shape>
    </w:pict>
  </w:numPicBullet>
  <w:numPicBullet w:numPicBulletId="2">
    <w:pict>
      <v:shape id="_x0000_i3452" type="#_x0000_t75" style="width:31.3pt;height:31.3pt" o:bullet="t">
        <v:imagedata r:id="rId3" o:title="03"/>
      </v:shape>
    </w:pict>
  </w:numPicBullet>
  <w:abstractNum w:abstractNumId="0" w15:restartNumberingAfterBreak="0">
    <w:nsid w:val="FFFFFF7C"/>
    <w:multiLevelType w:val="singleLevel"/>
    <w:tmpl w:val="EBBC4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D0E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945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4CB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344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F8A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320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944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7AB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61346"/>
    <w:multiLevelType w:val="hybridMultilevel"/>
    <w:tmpl w:val="4D8427BE"/>
    <w:lvl w:ilvl="0" w:tplc="0A8632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caps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6F783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AD348D"/>
    <w:multiLevelType w:val="hybridMultilevel"/>
    <w:tmpl w:val="67FCC0A0"/>
    <w:lvl w:ilvl="0" w:tplc="85B63394">
      <w:start w:val="1"/>
      <w:numFmt w:val="decimalZero"/>
      <w:lvlText w:val="%1."/>
      <w:lvlJc w:val="left"/>
      <w:pPr>
        <w:tabs>
          <w:tab w:val="num" w:pos="737"/>
        </w:tabs>
        <w:ind w:left="567" w:hanging="567"/>
      </w:pPr>
      <w:rPr>
        <w:rFonts w:ascii="Roboto" w:hAnsi="Roboto" w:hint="default"/>
        <w:b w:val="0"/>
        <w:i w:val="0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E61A8"/>
    <w:multiLevelType w:val="multilevel"/>
    <w:tmpl w:val="040C001D"/>
    <w:styleLink w:val="01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0A7050"/>
    <w:multiLevelType w:val="multilevel"/>
    <w:tmpl w:val="040C001D"/>
    <w:styleLink w:val="07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315BC7"/>
    <w:multiLevelType w:val="hybridMultilevel"/>
    <w:tmpl w:val="51326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A0A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EA68A1"/>
    <w:multiLevelType w:val="multilevel"/>
    <w:tmpl w:val="5D9EFD64"/>
    <w:lvl w:ilvl="0">
      <w:start w:val="1"/>
      <w:numFmt w:val="decimal"/>
      <w:lvlText w:val="%1.0-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48" w:hanging="144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16" w:hanging="180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644" w:hanging="25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12" w:hanging="28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140" w:hanging="36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08" w:hanging="39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636" w:hanging="46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704" w:hanging="5040"/>
      </w:pPr>
      <w:rPr>
        <w:rFonts w:hint="default"/>
      </w:rPr>
    </w:lvl>
  </w:abstractNum>
  <w:abstractNum w:abstractNumId="18" w15:restartNumberingAfterBreak="0">
    <w:nsid w:val="3FE57A83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FC28D5"/>
    <w:multiLevelType w:val="multilevel"/>
    <w:tmpl w:val="CE203D1C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4680"/>
      </w:pPr>
      <w:rPr>
        <w:rFonts w:hint="default"/>
      </w:rPr>
    </w:lvl>
  </w:abstractNum>
  <w:abstractNum w:abstractNumId="20" w15:restartNumberingAfterBreak="0">
    <w:nsid w:val="4B124427"/>
    <w:multiLevelType w:val="multilevel"/>
    <w:tmpl w:val="CE203D1C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4680"/>
      </w:pPr>
      <w:rPr>
        <w:rFonts w:hint="default"/>
      </w:rPr>
    </w:lvl>
  </w:abstractNum>
  <w:abstractNum w:abstractNumId="21" w15:restartNumberingAfterBreak="0">
    <w:nsid w:val="5359447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EC2501"/>
    <w:multiLevelType w:val="multilevel"/>
    <w:tmpl w:val="CE203D1C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4680"/>
      </w:pPr>
      <w:rPr>
        <w:rFonts w:hint="default"/>
      </w:rPr>
    </w:lvl>
  </w:abstractNum>
  <w:abstractNum w:abstractNumId="23" w15:restartNumberingAfterBreak="0">
    <w:nsid w:val="5EE7093F"/>
    <w:multiLevelType w:val="hybridMultilevel"/>
    <w:tmpl w:val="D6FADBC2"/>
    <w:lvl w:ilvl="0" w:tplc="F07C57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063250"/>
    <w:multiLevelType w:val="hybridMultilevel"/>
    <w:tmpl w:val="257A1C4C"/>
    <w:lvl w:ilvl="0" w:tplc="4394D666">
      <w:start w:val="1"/>
      <w:numFmt w:val="bullet"/>
      <w:pStyle w:val="R4AList1"/>
      <w:lvlText w:val=""/>
      <w:lvlPicBulletId w:val="0"/>
      <w:lvlJc w:val="left"/>
      <w:pPr>
        <w:ind w:left="851" w:hanging="397"/>
      </w:pPr>
      <w:rPr>
        <w:rFonts w:ascii="Symbol" w:hAnsi="Symbol" w:hint="default"/>
        <w:color w:val="auto"/>
      </w:rPr>
    </w:lvl>
    <w:lvl w:ilvl="1" w:tplc="6EAE889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BC6E44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91F90"/>
    <w:multiLevelType w:val="multilevel"/>
    <w:tmpl w:val="3DC4E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43170D0"/>
    <w:multiLevelType w:val="multilevel"/>
    <w:tmpl w:val="CD64EE84"/>
    <w:lvl w:ilvl="0">
      <w:start w:val="10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4680"/>
      </w:pPr>
      <w:rPr>
        <w:rFonts w:hint="default"/>
      </w:rPr>
    </w:lvl>
  </w:abstractNum>
  <w:abstractNum w:abstractNumId="27" w15:restartNumberingAfterBreak="0">
    <w:nsid w:val="64B53652"/>
    <w:multiLevelType w:val="multilevel"/>
    <w:tmpl w:val="C78CF098"/>
    <w:lvl w:ilvl="0">
      <w:start w:val="1"/>
      <w:numFmt w:val="bullet"/>
      <w:lvlText w:val=""/>
      <w:lvlPicBulletId w:val="0"/>
      <w:lvlJc w:val="left"/>
      <w:pPr>
        <w:ind w:left="851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0C76"/>
    <w:multiLevelType w:val="multilevel"/>
    <w:tmpl w:val="CE203D1C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4680"/>
      </w:pPr>
      <w:rPr>
        <w:rFonts w:hint="default"/>
      </w:rPr>
    </w:lvl>
  </w:abstractNum>
  <w:abstractNum w:abstractNumId="29" w15:restartNumberingAfterBreak="0">
    <w:nsid w:val="7FAA5E6F"/>
    <w:multiLevelType w:val="multilevel"/>
    <w:tmpl w:val="582851C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240954">
    <w:abstractNumId w:val="4"/>
  </w:num>
  <w:num w:numId="2" w16cid:durableId="919951445">
    <w:abstractNumId w:val="5"/>
  </w:num>
  <w:num w:numId="3" w16cid:durableId="2057927129">
    <w:abstractNumId w:val="6"/>
  </w:num>
  <w:num w:numId="4" w16cid:durableId="453451711">
    <w:abstractNumId w:val="7"/>
  </w:num>
  <w:num w:numId="5" w16cid:durableId="523592255">
    <w:abstractNumId w:val="9"/>
  </w:num>
  <w:num w:numId="6" w16cid:durableId="1718778259">
    <w:abstractNumId w:val="0"/>
  </w:num>
  <w:num w:numId="7" w16cid:durableId="1795515818">
    <w:abstractNumId w:val="1"/>
  </w:num>
  <w:num w:numId="8" w16cid:durableId="1348556360">
    <w:abstractNumId w:val="2"/>
  </w:num>
  <w:num w:numId="9" w16cid:durableId="322783198">
    <w:abstractNumId w:val="3"/>
  </w:num>
  <w:num w:numId="10" w16cid:durableId="453137392">
    <w:abstractNumId w:val="8"/>
  </w:num>
  <w:num w:numId="11" w16cid:durableId="1199775263">
    <w:abstractNumId w:val="17"/>
  </w:num>
  <w:num w:numId="12" w16cid:durableId="595402144">
    <w:abstractNumId w:val="22"/>
  </w:num>
  <w:num w:numId="13" w16cid:durableId="77142709">
    <w:abstractNumId w:val="19"/>
  </w:num>
  <w:num w:numId="14" w16cid:durableId="404305975">
    <w:abstractNumId w:val="12"/>
  </w:num>
  <w:num w:numId="15" w16cid:durableId="1409384175">
    <w:abstractNumId w:val="11"/>
  </w:num>
  <w:num w:numId="16" w16cid:durableId="1291060023">
    <w:abstractNumId w:val="14"/>
  </w:num>
  <w:num w:numId="17" w16cid:durableId="578251649">
    <w:abstractNumId w:val="13"/>
  </w:num>
  <w:num w:numId="18" w16cid:durableId="1741520427">
    <w:abstractNumId w:val="18"/>
  </w:num>
  <w:num w:numId="19" w16cid:durableId="923611649">
    <w:abstractNumId w:val="15"/>
  </w:num>
  <w:num w:numId="20" w16cid:durableId="2082680364">
    <w:abstractNumId w:val="24"/>
  </w:num>
  <w:num w:numId="21" w16cid:durableId="1982886137">
    <w:abstractNumId w:val="24"/>
    <w:lvlOverride w:ilvl="0">
      <w:startOverride w:val="1"/>
    </w:lvlOverride>
  </w:num>
  <w:num w:numId="22" w16cid:durableId="1301182715">
    <w:abstractNumId w:val="29"/>
  </w:num>
  <w:num w:numId="23" w16cid:durableId="1202326694">
    <w:abstractNumId w:val="27"/>
  </w:num>
  <w:num w:numId="24" w16cid:durableId="2054378497">
    <w:abstractNumId w:val="16"/>
  </w:num>
  <w:num w:numId="25" w16cid:durableId="564874512">
    <w:abstractNumId w:val="21"/>
  </w:num>
  <w:num w:numId="26" w16cid:durableId="2099253141">
    <w:abstractNumId w:val="23"/>
  </w:num>
  <w:num w:numId="27" w16cid:durableId="1824353084">
    <w:abstractNumId w:val="25"/>
  </w:num>
  <w:num w:numId="28" w16cid:durableId="1172530811">
    <w:abstractNumId w:val="20"/>
  </w:num>
  <w:num w:numId="29" w16cid:durableId="460347108">
    <w:abstractNumId w:val="28"/>
  </w:num>
  <w:num w:numId="30" w16cid:durableId="1134105224">
    <w:abstractNumId w:val="26"/>
  </w:num>
  <w:num w:numId="31" w16cid:durableId="794568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lickAndTypeStyle w:val="R4AMain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AD"/>
    <w:rsid w:val="00010811"/>
    <w:rsid w:val="00091CEC"/>
    <w:rsid w:val="000C191D"/>
    <w:rsid w:val="000D7452"/>
    <w:rsid w:val="0010488C"/>
    <w:rsid w:val="00142463"/>
    <w:rsid w:val="00156DA9"/>
    <w:rsid w:val="00193A0F"/>
    <w:rsid w:val="001A6739"/>
    <w:rsid w:val="001C6DB5"/>
    <w:rsid w:val="001D4B01"/>
    <w:rsid w:val="001E51D3"/>
    <w:rsid w:val="001F4D39"/>
    <w:rsid w:val="00236C96"/>
    <w:rsid w:val="00243BB8"/>
    <w:rsid w:val="002941AD"/>
    <w:rsid w:val="002F1B3F"/>
    <w:rsid w:val="002F2E56"/>
    <w:rsid w:val="002F780E"/>
    <w:rsid w:val="0037476A"/>
    <w:rsid w:val="003806F3"/>
    <w:rsid w:val="003B7A67"/>
    <w:rsid w:val="003D1C7B"/>
    <w:rsid w:val="003F0459"/>
    <w:rsid w:val="003F4082"/>
    <w:rsid w:val="00434499"/>
    <w:rsid w:val="00441F04"/>
    <w:rsid w:val="00482077"/>
    <w:rsid w:val="004A37C1"/>
    <w:rsid w:val="004A5177"/>
    <w:rsid w:val="004B400F"/>
    <w:rsid w:val="004C0095"/>
    <w:rsid w:val="004D71AD"/>
    <w:rsid w:val="005055F7"/>
    <w:rsid w:val="005117D1"/>
    <w:rsid w:val="00532D64"/>
    <w:rsid w:val="005350BC"/>
    <w:rsid w:val="00545C51"/>
    <w:rsid w:val="00562302"/>
    <w:rsid w:val="00595F97"/>
    <w:rsid w:val="00596B93"/>
    <w:rsid w:val="005C0C20"/>
    <w:rsid w:val="005C765E"/>
    <w:rsid w:val="005E2AC0"/>
    <w:rsid w:val="005E3968"/>
    <w:rsid w:val="005F79C8"/>
    <w:rsid w:val="006067D3"/>
    <w:rsid w:val="006424C4"/>
    <w:rsid w:val="00682D6E"/>
    <w:rsid w:val="00683817"/>
    <w:rsid w:val="006910DC"/>
    <w:rsid w:val="006B063F"/>
    <w:rsid w:val="006D5FED"/>
    <w:rsid w:val="006F5347"/>
    <w:rsid w:val="007139B4"/>
    <w:rsid w:val="00715BD2"/>
    <w:rsid w:val="0071661D"/>
    <w:rsid w:val="00725400"/>
    <w:rsid w:val="007700F8"/>
    <w:rsid w:val="00797333"/>
    <w:rsid w:val="007A5455"/>
    <w:rsid w:val="007B7345"/>
    <w:rsid w:val="007D065A"/>
    <w:rsid w:val="007E6AE9"/>
    <w:rsid w:val="00832802"/>
    <w:rsid w:val="00843142"/>
    <w:rsid w:val="008833F0"/>
    <w:rsid w:val="008B3B85"/>
    <w:rsid w:val="008F62BE"/>
    <w:rsid w:val="00920567"/>
    <w:rsid w:val="00931976"/>
    <w:rsid w:val="00932466"/>
    <w:rsid w:val="0096282E"/>
    <w:rsid w:val="0098041D"/>
    <w:rsid w:val="009A5B9C"/>
    <w:rsid w:val="009B4210"/>
    <w:rsid w:val="009C2771"/>
    <w:rsid w:val="009E11AF"/>
    <w:rsid w:val="009F134C"/>
    <w:rsid w:val="009F6196"/>
    <w:rsid w:val="00A02B8E"/>
    <w:rsid w:val="00A16034"/>
    <w:rsid w:val="00A605AD"/>
    <w:rsid w:val="00A61ACE"/>
    <w:rsid w:val="00AA36B4"/>
    <w:rsid w:val="00AB7C30"/>
    <w:rsid w:val="00AC2707"/>
    <w:rsid w:val="00AF3CAA"/>
    <w:rsid w:val="00B01AA9"/>
    <w:rsid w:val="00B1323A"/>
    <w:rsid w:val="00B86150"/>
    <w:rsid w:val="00BB6376"/>
    <w:rsid w:val="00C150B3"/>
    <w:rsid w:val="00C239B7"/>
    <w:rsid w:val="00C40AFC"/>
    <w:rsid w:val="00C46D23"/>
    <w:rsid w:val="00CB6960"/>
    <w:rsid w:val="00CD3467"/>
    <w:rsid w:val="00CD4FD0"/>
    <w:rsid w:val="00D0619B"/>
    <w:rsid w:val="00D22F0C"/>
    <w:rsid w:val="00D267CB"/>
    <w:rsid w:val="00DA0BC8"/>
    <w:rsid w:val="00DA5F1D"/>
    <w:rsid w:val="00DD31DD"/>
    <w:rsid w:val="00DD5F3F"/>
    <w:rsid w:val="00E0254F"/>
    <w:rsid w:val="00E22382"/>
    <w:rsid w:val="00E23AC9"/>
    <w:rsid w:val="00E23EB9"/>
    <w:rsid w:val="00ED5175"/>
    <w:rsid w:val="00EE42E2"/>
    <w:rsid w:val="00F2126E"/>
    <w:rsid w:val="00F35C4A"/>
    <w:rsid w:val="00F42D9D"/>
    <w:rsid w:val="00F46B8C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A460"/>
  <w15:chartTrackingRefBased/>
  <w15:docId w15:val="{8336A643-A801-804B-8EB6-6CF98A33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Light" w:eastAsiaTheme="minorHAnsi" w:hAnsi="Avenir Light" w:cs="Times New Roman (Corps CS)"/>
        <w:color w:val="000000" w:themeColor="text1"/>
        <w:szCs w:val="18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Gibson"/>
    <w:qFormat/>
    <w:rsid w:val="00441F04"/>
  </w:style>
  <w:style w:type="paragraph" w:styleId="Titolo1">
    <w:name w:val="heading 1"/>
    <w:basedOn w:val="Normale"/>
    <w:next w:val="Normale"/>
    <w:link w:val="Titolo1Carattere"/>
    <w:uiPriority w:val="9"/>
    <w:qFormat/>
    <w:rsid w:val="003D1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5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5F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53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4ATitle1">
    <w:name w:val="R4A_Title 1"/>
    <w:next w:val="R4AMainText"/>
    <w:autoRedefine/>
    <w:qFormat/>
    <w:rsid w:val="00595F97"/>
    <w:pPr>
      <w:spacing w:after="1080" w:line="600" w:lineRule="exact"/>
      <w:outlineLvl w:val="0"/>
    </w:pPr>
    <w:rPr>
      <w:rFonts w:ascii="Roboto Mono" w:hAnsi="Roboto Mono"/>
      <w:b/>
      <w:bCs/>
      <w:color w:val="15222F"/>
      <w:spacing w:val="10"/>
      <w:sz w:val="36"/>
      <w:szCs w:val="44"/>
      <w:lang w:val="en-US"/>
    </w:rPr>
  </w:style>
  <w:style w:type="paragraph" w:customStyle="1" w:styleId="R4ATitle2">
    <w:name w:val="R4A_Title 2"/>
    <w:basedOn w:val="R4ATitle3"/>
    <w:next w:val="R4AMainText"/>
    <w:autoRedefine/>
    <w:qFormat/>
    <w:rsid w:val="00441F04"/>
    <w:pPr>
      <w:spacing w:after="360"/>
    </w:pPr>
    <w:rPr>
      <w:rFonts w:ascii="Roboto Mono Medium" w:hAnsi="Roboto Mono Medium"/>
      <w:color w:val="03729B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1C7B"/>
    <w:rPr>
      <w:rFonts w:asciiTheme="majorHAnsi" w:eastAsiaTheme="majorEastAsia" w:hAnsiTheme="majorHAnsi" w:cstheme="majorBidi"/>
      <w:color w:val="B35E06" w:themeColor="accent1" w:themeShade="BF"/>
      <w:sz w:val="32"/>
      <w:szCs w:val="32"/>
      <w:lang w:val="en-GB"/>
    </w:rPr>
  </w:style>
  <w:style w:type="paragraph" w:customStyle="1" w:styleId="R4ATitle3">
    <w:name w:val="R4A_Title 3"/>
    <w:next w:val="R4AMainText"/>
    <w:qFormat/>
    <w:rsid w:val="004A5177"/>
    <w:pPr>
      <w:spacing w:after="240"/>
      <w:outlineLvl w:val="2"/>
    </w:pPr>
    <w:rPr>
      <w:rFonts w:ascii="Roboto Mono" w:hAnsi="Roboto Mono"/>
      <w:color w:val="4F8DB6"/>
      <w:spacing w:val="10"/>
      <w:szCs w:val="20"/>
      <w:lang w:val="en-GB"/>
    </w:rPr>
  </w:style>
  <w:style w:type="paragraph" w:customStyle="1" w:styleId="R4AMainText">
    <w:name w:val="R4A_Main Text"/>
    <w:link w:val="R4AMainTextCar"/>
    <w:autoRedefine/>
    <w:qFormat/>
    <w:rsid w:val="00683817"/>
    <w:pPr>
      <w:spacing w:line="300" w:lineRule="exact"/>
    </w:pPr>
    <w:rPr>
      <w:lang w:val="en-GB"/>
    </w:rPr>
  </w:style>
  <w:style w:type="paragraph" w:customStyle="1" w:styleId="R4AImportantText">
    <w:name w:val="R4A_Important Text"/>
    <w:basedOn w:val="R4AMainText"/>
    <w:link w:val="R4AImportantTextCar"/>
    <w:autoRedefine/>
    <w:qFormat/>
    <w:rsid w:val="00A61ACE"/>
    <w:rPr>
      <w:rFonts w:ascii="Avenir Heavy" w:hAnsi="Avenir Heavy"/>
      <w:b/>
      <w:bCs/>
    </w:rPr>
  </w:style>
  <w:style w:type="paragraph" w:customStyle="1" w:styleId="BasicParagraph">
    <w:name w:val="[Basic Paragraph]"/>
    <w:basedOn w:val="Normale"/>
    <w:uiPriority w:val="99"/>
    <w:rsid w:val="007D06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RATitlesRenewAfricaHBMain">
    <w:name w:val="RA_Titles (RenewAfrica_HB:Main)"/>
    <w:basedOn w:val="Normale"/>
    <w:uiPriority w:val="99"/>
    <w:rsid w:val="007D065A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ontserrat Black" w:hAnsi="Montserrat Black" w:cs="Montserrat Black"/>
      <w:color w:val="980F1C"/>
      <w:spacing w:val="7"/>
      <w:sz w:val="36"/>
      <w:szCs w:val="36"/>
      <w:lang w:val="en-GB"/>
    </w:rPr>
  </w:style>
  <w:style w:type="character" w:customStyle="1" w:styleId="RATitleRenewAfricaHBMain">
    <w:name w:val="RA_Title (RenewAfrica_HB:Main)"/>
    <w:basedOn w:val="Carpredefinitoparagrafo"/>
    <w:uiPriority w:val="99"/>
    <w:rsid w:val="007D065A"/>
    <w:rPr>
      <w:rFonts w:ascii="Montserrat Black" w:hAnsi="Montserrat Black" w:cs="Montserrat Black"/>
      <w:color w:val="980F1C"/>
      <w:sz w:val="36"/>
      <w:szCs w:val="36"/>
      <w:lang w:val="en-GB"/>
    </w:rPr>
  </w:style>
  <w:style w:type="character" w:styleId="Numeroriga">
    <w:name w:val="line number"/>
    <w:basedOn w:val="Carpredefinitoparagrafo"/>
    <w:uiPriority w:val="99"/>
    <w:semiHidden/>
    <w:unhideWhenUsed/>
    <w:rsid w:val="005E2AC0"/>
  </w:style>
  <w:style w:type="paragraph" w:customStyle="1" w:styleId="RAMainTextRenewAfricaHBMain">
    <w:name w:val="RA_Main Text (RenewAfrica_HB:Main)"/>
    <w:basedOn w:val="Normale"/>
    <w:uiPriority w:val="99"/>
    <w:rsid w:val="005E2AC0"/>
    <w:pPr>
      <w:tabs>
        <w:tab w:val="left" w:pos="1134"/>
      </w:tabs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 Mono" w:hAnsi="Roboto Mono" w:cs="Roboto Mono"/>
      <w:b/>
      <w:bCs/>
      <w:color w:val="000000"/>
      <w:spacing w:val="2"/>
      <w:sz w:val="24"/>
      <w:szCs w:val="24"/>
      <w:lang w:val="en-GB"/>
    </w:rPr>
  </w:style>
  <w:style w:type="paragraph" w:customStyle="1" w:styleId="RASubSubTitlesRenewAfricaLGMain">
    <w:name w:val="RA_Sub_Sub Titles (RenewAfrica_LG:Main)"/>
    <w:basedOn w:val="Normale"/>
    <w:uiPriority w:val="99"/>
    <w:rsid w:val="004A5177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Montserrat Medium" w:hAnsi="Montserrat Medium" w:cs="Montserrat Medium"/>
      <w:color w:val="980F1C"/>
      <w:spacing w:val="5"/>
      <w:sz w:val="24"/>
      <w:szCs w:val="24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65E"/>
    <w:rPr>
      <w:szCs w:val="20"/>
    </w:rPr>
  </w:style>
  <w:style w:type="character" w:customStyle="1" w:styleId="RAImportantTextRenewAfricaLGMain">
    <w:name w:val="RA_Important Text (RenewAfrica_LG:Main)"/>
    <w:uiPriority w:val="99"/>
    <w:rsid w:val="005E2AC0"/>
    <w:rPr>
      <w:rFonts w:ascii="Avenir Heavy" w:hAnsi="Avenir Heavy" w:cs="Avenir Heavy"/>
      <w:color w:val="000000"/>
      <w:sz w:val="20"/>
      <w:szCs w:val="20"/>
    </w:rPr>
  </w:style>
  <w:style w:type="character" w:customStyle="1" w:styleId="R4AMainTextCar">
    <w:name w:val="R4A_Main Text Car"/>
    <w:basedOn w:val="Carpredefinitoparagrafo"/>
    <w:link w:val="R4AMainText"/>
    <w:rsid w:val="00683817"/>
    <w:rPr>
      <w:lang w:val="en-GB"/>
    </w:rPr>
  </w:style>
  <w:style w:type="character" w:customStyle="1" w:styleId="R4AImportantTextCar">
    <w:name w:val="R4A_Important Text Car"/>
    <w:basedOn w:val="R4AMainTextCar"/>
    <w:link w:val="R4AImportantText"/>
    <w:rsid w:val="00A61ACE"/>
    <w:rPr>
      <w:rFonts w:ascii="Avenir Heavy" w:hAnsi="Avenir Heavy"/>
      <w:b/>
      <w:bCs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156DA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6DA9"/>
  </w:style>
  <w:style w:type="paragraph" w:styleId="Pidipagina">
    <w:name w:val="footer"/>
    <w:basedOn w:val="Normale"/>
    <w:link w:val="PidipaginaCarattere"/>
    <w:autoRedefine/>
    <w:uiPriority w:val="99"/>
    <w:unhideWhenUsed/>
    <w:qFormat/>
    <w:rsid w:val="00ED5175"/>
    <w:pPr>
      <w:spacing w:line="300" w:lineRule="exact"/>
    </w:pPr>
    <w:rPr>
      <w:rFonts w:ascii="Roboto Mono" w:hAnsi="Roboto Mono"/>
      <w:sz w:val="18"/>
      <w:szCs w:val="1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5175"/>
    <w:rPr>
      <w:rFonts w:ascii="Roboto Mono" w:hAnsi="Roboto Mono"/>
      <w:sz w:val="18"/>
      <w:szCs w:val="14"/>
      <w:lang w:val="en-GB"/>
    </w:rPr>
  </w:style>
  <w:style w:type="paragraph" w:customStyle="1" w:styleId="RAFootnotesRenewAfricaHBMain">
    <w:name w:val="RA_Footnotes (RenewAfrica_HB:Main)"/>
    <w:basedOn w:val="Normale"/>
    <w:uiPriority w:val="99"/>
    <w:rsid w:val="00156DA9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Montserrat Light" w:hAnsi="Montserrat Light" w:cs="Montserrat Light"/>
      <w:color w:val="980F1C"/>
      <w:sz w:val="18"/>
    </w:rPr>
  </w:style>
  <w:style w:type="character" w:customStyle="1" w:styleId="RAFootnotesHeadnotesRenewAfricaHBMain">
    <w:name w:val="RA_Footnotes / Headnotes (RenewAfrica_HB:Main)"/>
    <w:uiPriority w:val="99"/>
    <w:rsid w:val="00156DA9"/>
    <w:rPr>
      <w:rFonts w:ascii="Montserrat Light" w:hAnsi="Montserrat Light" w:cs="Montserrat Light"/>
      <w:color w:val="980F1C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65E"/>
    <w:rPr>
      <w:szCs w:val="20"/>
    </w:rPr>
  </w:style>
  <w:style w:type="character" w:styleId="Rimandonotaapidipagina">
    <w:name w:val="footnote reference"/>
    <w:basedOn w:val="Carpredefinitoparagrafo"/>
    <w:semiHidden/>
    <w:unhideWhenUsed/>
    <w:rsid w:val="005C765E"/>
    <w:rPr>
      <w:vertAlign w:val="superscript"/>
    </w:rPr>
  </w:style>
  <w:style w:type="paragraph" w:customStyle="1" w:styleId="R4AFootnotes">
    <w:name w:val="R4A_Footnotes"/>
    <w:next w:val="R4AMainText"/>
    <w:qFormat/>
    <w:rsid w:val="005C765E"/>
    <w:rPr>
      <w:rFonts w:ascii="Roboto Mono Light" w:hAnsi="Roboto Mono Light"/>
      <w:sz w:val="16"/>
      <w:szCs w:val="14"/>
    </w:rPr>
  </w:style>
  <w:style w:type="paragraph" w:customStyle="1" w:styleId="RAPucesRenewAfricaHBMain">
    <w:name w:val="RA_Puces (RenewAfrica_HB:Main)"/>
    <w:basedOn w:val="RAMainTextRenewAfricaHBMain"/>
    <w:uiPriority w:val="99"/>
    <w:rsid w:val="005350BC"/>
    <w:pPr>
      <w:tabs>
        <w:tab w:val="left" w:pos="2324"/>
      </w:tabs>
      <w:spacing w:line="400" w:lineRule="atLeast"/>
      <w:ind w:left="850" w:hanging="360"/>
    </w:pPr>
  </w:style>
  <w:style w:type="numbering" w:customStyle="1" w:styleId="07List">
    <w:name w:val="07_List"/>
    <w:basedOn w:val="Nessunelenco"/>
    <w:uiPriority w:val="99"/>
    <w:rsid w:val="005350BC"/>
    <w:pPr>
      <w:numPr>
        <w:numId w:val="16"/>
      </w:numPr>
    </w:pPr>
  </w:style>
  <w:style w:type="numbering" w:customStyle="1" w:styleId="01List">
    <w:name w:val="01_List"/>
    <w:basedOn w:val="Nessunelenco"/>
    <w:uiPriority w:val="99"/>
    <w:rsid w:val="005350BC"/>
    <w:pPr>
      <w:numPr>
        <w:numId w:val="17"/>
      </w:numPr>
    </w:pPr>
  </w:style>
  <w:style w:type="paragraph" w:customStyle="1" w:styleId="Style1">
    <w:name w:val="Style1"/>
    <w:basedOn w:val="RAPucesRenewAfricaHBMain"/>
    <w:qFormat/>
    <w:rsid w:val="005350BC"/>
    <w:rPr>
      <w:b w:val="0"/>
      <w:bCs w:val="0"/>
    </w:rPr>
  </w:style>
  <w:style w:type="numbering" w:customStyle="1" w:styleId="Style2">
    <w:name w:val="Style2"/>
    <w:basedOn w:val="Nessunelenco"/>
    <w:uiPriority w:val="99"/>
    <w:rsid w:val="005350BC"/>
    <w:pPr>
      <w:numPr>
        <w:numId w:val="18"/>
      </w:numPr>
    </w:pPr>
  </w:style>
  <w:style w:type="paragraph" w:customStyle="1" w:styleId="R4AList1">
    <w:name w:val="R4A_List 1"/>
    <w:basedOn w:val="R4AMainText"/>
    <w:autoRedefine/>
    <w:qFormat/>
    <w:rsid w:val="00C46D23"/>
    <w:pPr>
      <w:numPr>
        <w:numId w:val="20"/>
      </w:numPr>
      <w:spacing w:line="400" w:lineRule="exact"/>
    </w:pPr>
    <w:rPr>
      <w:lang w:val="fr-FR"/>
    </w:rPr>
  </w:style>
  <w:style w:type="paragraph" w:customStyle="1" w:styleId="RAPucesRenewAfricaLGMain">
    <w:name w:val="RA_Puces (RenewAfrica_LG:Main)"/>
    <w:basedOn w:val="Normale"/>
    <w:uiPriority w:val="99"/>
    <w:rsid w:val="00ED5175"/>
    <w:pPr>
      <w:suppressAutoHyphens/>
      <w:autoSpaceDE w:val="0"/>
      <w:autoSpaceDN w:val="0"/>
      <w:adjustRightInd w:val="0"/>
      <w:spacing w:after="227" w:line="320" w:lineRule="atLeast"/>
      <w:ind w:left="964" w:hanging="360"/>
      <w:textAlignment w:val="center"/>
    </w:pPr>
    <w:rPr>
      <w:rFonts w:ascii="Avenir Book" w:hAnsi="Avenir Book" w:cs="Avenir Book"/>
      <w:color w:val="000000"/>
      <w:spacing w:val="5"/>
      <w:sz w:val="24"/>
      <w:szCs w:val="24"/>
      <w:lang w:val="en-GB"/>
    </w:rPr>
  </w:style>
  <w:style w:type="character" w:customStyle="1" w:styleId="RAMainTextRenewAfricaLGMain1">
    <w:name w:val="RA_Main Text (RenewAfrica_LG:Main)1"/>
    <w:uiPriority w:val="99"/>
    <w:rsid w:val="00ED5175"/>
    <w:rPr>
      <w:rFonts w:ascii="Avenir Light" w:hAnsi="Avenir Light" w:cs="Avenir Light"/>
      <w:color w:val="000000"/>
      <w:sz w:val="20"/>
      <w:szCs w:val="20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ED5175"/>
  </w:style>
  <w:style w:type="table" w:styleId="Grigliatabella">
    <w:name w:val="Table Grid"/>
    <w:basedOn w:val="Tabellanormale"/>
    <w:uiPriority w:val="39"/>
    <w:rsid w:val="00E2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E23E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E23E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E23E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E23E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E23E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E23E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E23E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E23EB9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E23EB9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E23EB9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E23EB9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E23EB9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E23EB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E23EB9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E23EB9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E23EB9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lagriglia2-colore6">
    <w:name w:val="Grid Table 2 Accent 6"/>
    <w:basedOn w:val="Tabellanormale"/>
    <w:uiPriority w:val="47"/>
    <w:rsid w:val="00E23EB9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gliatab3">
    <w:name w:val="Grid Table 3"/>
    <w:basedOn w:val="Tabellanormale"/>
    <w:uiPriority w:val="48"/>
    <w:rsid w:val="00E23E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E23EB9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paragraph" w:customStyle="1" w:styleId="RATitleRenewAfricaHBTableau">
    <w:name w:val="RA_Title (RenewAfrica_HB:Tableau)"/>
    <w:basedOn w:val="RAFootnotesRenewAfricaHBMain"/>
    <w:uiPriority w:val="99"/>
    <w:rsid w:val="00E23EB9"/>
    <w:pPr>
      <w:spacing w:line="240" w:lineRule="atLeast"/>
      <w:jc w:val="center"/>
    </w:pPr>
    <w:rPr>
      <w:rFonts w:ascii="Roboto Mono" w:hAnsi="Roboto Mono" w:cs="Times New Roman (Corps CS)"/>
      <w:b/>
      <w:bCs/>
      <w:color w:val="000000"/>
      <w:sz w:val="16"/>
      <w:szCs w:val="16"/>
      <w:lang w:val="en-GB"/>
    </w:rPr>
  </w:style>
  <w:style w:type="paragraph" w:customStyle="1" w:styleId="RATextRenewAfricaHBTableau">
    <w:name w:val="RA_Text (RenewAfrica_HB:Tableau)"/>
    <w:basedOn w:val="RAFootnotesRenewAfricaHBMain"/>
    <w:uiPriority w:val="99"/>
    <w:rsid w:val="00E23EB9"/>
    <w:pPr>
      <w:spacing w:line="240" w:lineRule="atLeast"/>
    </w:pPr>
    <w:rPr>
      <w:rFonts w:ascii="Roboto Mono" w:hAnsi="Roboto Mono" w:cs="Times New Roman (Corps CS)"/>
      <w:color w:val="000000"/>
      <w:sz w:val="16"/>
      <w:szCs w:val="16"/>
      <w:lang w:val="en-GB"/>
    </w:rPr>
  </w:style>
  <w:style w:type="paragraph" w:customStyle="1" w:styleId="Styledeparagraphe1">
    <w:name w:val="Style de paragraphe 1"/>
    <w:basedOn w:val="Normale"/>
    <w:uiPriority w:val="99"/>
    <w:rsid w:val="00E23EB9"/>
    <w:pPr>
      <w:autoSpaceDE w:val="0"/>
      <w:autoSpaceDN w:val="0"/>
      <w:adjustRightInd w:val="0"/>
      <w:spacing w:line="288" w:lineRule="auto"/>
      <w:textAlignment w:val="center"/>
    </w:pPr>
    <w:rPr>
      <w:rFonts w:ascii="Roboto Mono" w:hAnsi="Roboto Mono"/>
      <w:color w:val="000000"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5F3F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Sommario1">
    <w:name w:val="toc 1"/>
    <w:aliases w:val="Table of Content_Chapters"/>
    <w:next w:val="R4AMainText"/>
    <w:autoRedefine/>
    <w:uiPriority w:val="39"/>
    <w:unhideWhenUsed/>
    <w:qFormat/>
    <w:rsid w:val="001D4B01"/>
    <w:pPr>
      <w:spacing w:before="360" w:after="360" w:line="320" w:lineRule="exact"/>
      <w:ind w:right="284"/>
    </w:pPr>
    <w:rPr>
      <w:rFonts w:ascii="Roboto Mono" w:hAnsi="Roboto Mono"/>
      <w:b/>
      <w:bCs/>
      <w:color w:val="03729B"/>
      <w:szCs w:val="24"/>
    </w:rPr>
  </w:style>
  <w:style w:type="paragraph" w:customStyle="1" w:styleId="TablesChapter">
    <w:name w:val="Tables_Chapter"/>
    <w:basedOn w:val="R4AMainText"/>
    <w:autoRedefine/>
    <w:qFormat/>
    <w:rsid w:val="00A02B8E"/>
    <w:rPr>
      <w:rFonts w:ascii="Roboto Mono" w:hAnsi="Roboto Mono"/>
      <w:b/>
      <w:bCs/>
      <w:color w:val="FFFFFF" w:themeColor="background1"/>
      <w:sz w:val="28"/>
      <w:szCs w:val="26"/>
    </w:rPr>
  </w:style>
  <w:style w:type="paragraph" w:customStyle="1" w:styleId="TablesTitles">
    <w:name w:val="Tables_Titles"/>
    <w:autoRedefine/>
    <w:qFormat/>
    <w:rsid w:val="00A02B8E"/>
    <w:rPr>
      <w:rFonts w:ascii="Roboto Mono Medium" w:hAnsi="Roboto Mono Medium"/>
      <w:bCs/>
      <w:sz w:val="18"/>
      <w:lang w:val="en-GB"/>
    </w:rPr>
  </w:style>
  <w:style w:type="paragraph" w:customStyle="1" w:styleId="TablesText">
    <w:name w:val="Tables_Text"/>
    <w:basedOn w:val="R4AMainText"/>
    <w:autoRedefine/>
    <w:qFormat/>
    <w:rsid w:val="00A02B8E"/>
    <w:pPr>
      <w:spacing w:line="240" w:lineRule="exact"/>
    </w:pPr>
    <w:rPr>
      <w:rFonts w:ascii="Roboto Mono Light" w:hAnsi="Roboto Mono Light"/>
      <w:sz w:val="15"/>
    </w:rPr>
  </w:style>
  <w:style w:type="paragraph" w:styleId="Sommario2">
    <w:name w:val="toc 2"/>
    <w:aliases w:val="Table of Content_Titles"/>
    <w:next w:val="Normale"/>
    <w:link w:val="Sommario2Carattere"/>
    <w:autoRedefine/>
    <w:uiPriority w:val="39"/>
    <w:unhideWhenUsed/>
    <w:qFormat/>
    <w:rsid w:val="001D4B01"/>
    <w:pPr>
      <w:spacing w:before="240" w:line="260" w:lineRule="exact"/>
      <w:ind w:left="567" w:right="284"/>
    </w:pPr>
    <w:rPr>
      <w:rFonts w:ascii="Roboto Mono Light" w:hAnsi="Roboto Mono Light"/>
      <w:bCs/>
      <w:color w:val="03729B"/>
      <w:szCs w:val="20"/>
    </w:rPr>
  </w:style>
  <w:style w:type="paragraph" w:customStyle="1" w:styleId="R4ANumber1">
    <w:name w:val="R4A_Number 1"/>
    <w:basedOn w:val="R4ATitle1"/>
    <w:qFormat/>
    <w:rsid w:val="00683817"/>
  </w:style>
  <w:style w:type="character" w:styleId="Collegamentoipertestuale">
    <w:name w:val="Hyperlink"/>
    <w:basedOn w:val="Carpredefinitoparagrafo"/>
    <w:uiPriority w:val="99"/>
    <w:unhideWhenUsed/>
    <w:rsid w:val="00DD5F3F"/>
    <w:rPr>
      <w:color w:val="6B9F25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DD5F3F"/>
    <w:pPr>
      <w:ind w:left="400"/>
    </w:pPr>
    <w:rPr>
      <w:rFonts w:asciiTheme="minorHAnsi" w:hAnsiTheme="minorHAnsi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D5F3F"/>
    <w:pPr>
      <w:ind w:left="600"/>
    </w:pPr>
    <w:rPr>
      <w:rFonts w:asciiTheme="minorHAnsi" w:hAnsiTheme="minorHAnsi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D5F3F"/>
    <w:pPr>
      <w:ind w:left="800"/>
    </w:pPr>
    <w:rPr>
      <w:rFonts w:asciiTheme="minorHAnsi" w:hAnsiTheme="minorHAnsi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D5F3F"/>
    <w:pPr>
      <w:ind w:left="1000"/>
    </w:pPr>
    <w:rPr>
      <w:rFonts w:asciiTheme="minorHAnsi" w:hAnsiTheme="minorHAnsi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D5F3F"/>
    <w:pPr>
      <w:ind w:left="1200"/>
    </w:pPr>
    <w:rPr>
      <w:rFonts w:asciiTheme="minorHAnsi" w:hAnsiTheme="minorHAnsi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D5F3F"/>
    <w:pPr>
      <w:ind w:left="1400"/>
    </w:pPr>
    <w:rPr>
      <w:rFonts w:asciiTheme="minorHAnsi" w:hAnsiTheme="minorHAnsi"/>
      <w:szCs w:val="20"/>
    </w:rPr>
  </w:style>
  <w:style w:type="character" w:customStyle="1" w:styleId="Sommario2Carattere">
    <w:name w:val="Sommario 2 Carattere"/>
    <w:aliases w:val="Table of Content_Titles Carattere"/>
    <w:basedOn w:val="Carpredefinitoparagrafo"/>
    <w:link w:val="Sommario2"/>
    <w:uiPriority w:val="39"/>
    <w:rsid w:val="001D4B01"/>
    <w:rPr>
      <w:rFonts w:ascii="Roboto Mono Light" w:hAnsi="Roboto Mono Light"/>
      <w:bCs/>
      <w:color w:val="03729B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5B9C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customStyle="1" w:styleId="R4ANumber2">
    <w:name w:val="R4A_Number 2"/>
    <w:basedOn w:val="R4ATitle2"/>
    <w:qFormat/>
    <w:rsid w:val="00683817"/>
  </w:style>
  <w:style w:type="paragraph" w:styleId="Didascalia">
    <w:name w:val="caption"/>
    <w:basedOn w:val="Normale"/>
    <w:next w:val="Normale"/>
    <w:uiPriority w:val="35"/>
    <w:unhideWhenUsed/>
    <w:qFormat/>
    <w:rsid w:val="003B7A67"/>
    <w:pPr>
      <w:spacing w:after="200"/>
    </w:pPr>
    <w:rPr>
      <w:i/>
      <w:iCs/>
      <w:color w:val="323232" w:themeColor="text2"/>
      <w:sz w:val="18"/>
    </w:rPr>
  </w:style>
  <w:style w:type="character" w:customStyle="1" w:styleId="Styledecaractre1RenewAfricaHBMain">
    <w:name w:val="Style de caractère 1 (RenewAfrica_HB:Main)"/>
    <w:basedOn w:val="Carpredefinitoparagrafo"/>
    <w:uiPriority w:val="99"/>
    <w:rsid w:val="003B7A67"/>
    <w:rPr>
      <w:rFonts w:ascii="Avenir Light" w:hAnsi="Avenir Light" w:cs="Avenir Light"/>
      <w:spacing w:val="3"/>
      <w:sz w:val="14"/>
      <w:szCs w:val="14"/>
      <w:u w:val="none"/>
      <w:lang w:val="en-GB"/>
    </w:rPr>
  </w:style>
  <w:style w:type="paragraph" w:customStyle="1" w:styleId="07Legende">
    <w:name w:val="07_Legende"/>
    <w:basedOn w:val="R4AFootnotes"/>
    <w:autoRedefine/>
    <w:qFormat/>
    <w:rsid w:val="003B7A67"/>
    <w:rPr>
      <w:i/>
    </w:rPr>
  </w:style>
  <w:style w:type="paragraph" w:customStyle="1" w:styleId="R4ATableTitle1">
    <w:name w:val="R4A_Table_Title 1"/>
    <w:basedOn w:val="R4AMainText"/>
    <w:autoRedefine/>
    <w:qFormat/>
    <w:rsid w:val="005055F7"/>
    <w:pPr>
      <w:framePr w:hSpace="180" w:wrap="around" w:vAnchor="text" w:hAnchor="text" w:x="-292" w:y="1"/>
      <w:suppressOverlap/>
    </w:pPr>
    <w:rPr>
      <w:rFonts w:ascii="Roboto Mono" w:hAnsi="Roboto Mono"/>
      <w:b/>
      <w:bCs/>
      <w:color w:val="auto"/>
      <w:szCs w:val="20"/>
    </w:rPr>
  </w:style>
  <w:style w:type="paragraph" w:customStyle="1" w:styleId="R4ATableTitle2">
    <w:name w:val="R4A_Table_Title 2"/>
    <w:autoRedefine/>
    <w:qFormat/>
    <w:rsid w:val="000D7452"/>
    <w:rPr>
      <w:rFonts w:ascii="Roboto Mono Medium" w:hAnsi="Roboto Mono Medium"/>
      <w:bCs/>
      <w:sz w:val="18"/>
      <w:lang w:val="en-GB"/>
    </w:rPr>
  </w:style>
  <w:style w:type="paragraph" w:customStyle="1" w:styleId="R4ATableText">
    <w:name w:val="R4A_Table_Text"/>
    <w:basedOn w:val="R4AMainText"/>
    <w:autoRedefine/>
    <w:qFormat/>
    <w:rsid w:val="000D7452"/>
    <w:pPr>
      <w:spacing w:line="240" w:lineRule="exact"/>
    </w:pPr>
    <w:rPr>
      <w:rFonts w:ascii="Roboto Mono Light" w:hAnsi="Roboto Mono Light"/>
      <w:sz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5347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styleId="Enfasigrassetto">
    <w:name w:val="Strong"/>
    <w:basedOn w:val="Carpredefinitoparagrafo"/>
    <w:uiPriority w:val="22"/>
    <w:qFormat/>
    <w:rsid w:val="00441F04"/>
    <w:rPr>
      <w:b/>
      <w:bCs/>
    </w:rPr>
  </w:style>
  <w:style w:type="paragraph" w:styleId="Paragrafoelenco">
    <w:name w:val="List Paragraph"/>
    <w:aliases w:val="List Paragraph-ExecSummary,List Paragraph (numbered (a)),References,WB List Paragraph,Dot pt,F5 List Paragraph,List Paragraph1,No Spacing1,List Paragraph Char Char Char,Indicator Text,Numbered Para 1,Colorful List - Accent 11,Bullet 1"/>
    <w:basedOn w:val="Normale"/>
    <w:link w:val="ParagrafoelencoCarattere"/>
    <w:uiPriority w:val="34"/>
    <w:qFormat/>
    <w:rsid w:val="00441F04"/>
    <w:pPr>
      <w:ind w:left="720"/>
      <w:contextualSpacing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en-GB"/>
    </w:rPr>
  </w:style>
  <w:style w:type="character" w:customStyle="1" w:styleId="ParagrafoelencoCarattere">
    <w:name w:val="Paragrafo elenco Carattere"/>
    <w:aliases w:val="List Paragraph-ExecSummary Carattere,List Paragraph (numbered (a)) Carattere,References Carattere,WB List Paragraph Carattere,Dot pt Carattere,F5 List Paragraph Carattere,List Paragraph1 Carattere,No Spacing1 Carattere"/>
    <w:basedOn w:val="Carpredefinitoparagrafo"/>
    <w:link w:val="Paragrafoelenco"/>
    <w:uiPriority w:val="34"/>
    <w:qFormat/>
    <w:locked/>
    <w:rsid w:val="00441F04"/>
    <w:rPr>
      <w:rFonts w:ascii="Times New Roman" w:eastAsia="Times New Roman" w:hAnsi="Times New Roman" w:cs="Times New Roman"/>
      <w:color w:val="auto"/>
      <w:sz w:val="22"/>
      <w:szCs w:val="20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441F04"/>
    <w:pPr>
      <w:spacing w:line="259" w:lineRule="auto"/>
      <w:outlineLvl w:val="9"/>
    </w:pPr>
    <w:rPr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41F04"/>
    <w:pPr>
      <w:spacing w:after="100"/>
      <w:ind w:left="400"/>
    </w:pPr>
  </w:style>
  <w:style w:type="paragraph" w:styleId="Titolo">
    <w:name w:val="Title"/>
    <w:basedOn w:val="Normale"/>
    <w:link w:val="TitoloCarattere"/>
    <w:qFormat/>
    <w:rsid w:val="00F42D9D"/>
    <w:pPr>
      <w:widowControl w:val="0"/>
      <w:tabs>
        <w:tab w:val="left" w:pos="-720"/>
      </w:tabs>
      <w:suppressAutoHyphens/>
      <w:jc w:val="center"/>
    </w:pPr>
    <w:rPr>
      <w:rFonts w:ascii="Times New Roman" w:eastAsia="Times New Roman" w:hAnsi="Times New Roman" w:cs="Times New Roman"/>
      <w:b/>
      <w:color w:val="auto"/>
      <w:sz w:val="48"/>
      <w:szCs w:val="20"/>
      <w:lang w:val="en-US" w:eastAsia="en-GB"/>
    </w:rPr>
  </w:style>
  <w:style w:type="character" w:customStyle="1" w:styleId="TitoloCarattere">
    <w:name w:val="Titolo Carattere"/>
    <w:basedOn w:val="Carpredefinitoparagrafo"/>
    <w:link w:val="Titolo"/>
    <w:rsid w:val="00F42D9D"/>
    <w:rPr>
      <w:rFonts w:ascii="Times New Roman" w:eastAsia="Times New Roman" w:hAnsi="Times New Roman" w:cs="Times New Roman"/>
      <w:b/>
      <w:color w:val="auto"/>
      <w:sz w:val="48"/>
      <w:szCs w:val="20"/>
      <w:lang w:val="en-US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9C27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2771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2771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27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77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6AB5B-AF76-E047-9A7E-45294E68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a.traini</cp:lastModifiedBy>
  <cp:revision>4</cp:revision>
  <dcterms:created xsi:type="dcterms:W3CDTF">2022-04-28T09:28:00Z</dcterms:created>
  <dcterms:modified xsi:type="dcterms:W3CDTF">2022-04-28T14:04:00Z</dcterms:modified>
</cp:coreProperties>
</file>